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4271" w14:textId="77777777" w:rsidR="00A91368" w:rsidRDefault="00A91368" w:rsidP="00A91368">
      <w:pPr>
        <w:pStyle w:val="NoSpacing"/>
        <w:ind w:left="540"/>
        <w:rPr>
          <w:rStyle w:val="il"/>
          <w:rFonts w:ascii="Arial" w:hAnsi="Arial" w:cs="Arial"/>
          <w:b/>
          <w:bCs/>
          <w:color w:val="000000" w:themeColor="text1"/>
        </w:rPr>
      </w:pPr>
    </w:p>
    <w:p w14:paraId="5AA3AAE9" w14:textId="77777777" w:rsidR="00A91368" w:rsidRPr="00F72648" w:rsidRDefault="00A91368" w:rsidP="00A91368">
      <w:pPr>
        <w:pStyle w:val="NoSpacing"/>
        <w:ind w:left="540"/>
        <w:rPr>
          <w:rStyle w:val="il"/>
          <w:rFonts w:ascii="Arial" w:hAnsi="Arial" w:cs="Arial"/>
          <w:color w:val="000000" w:themeColor="text1"/>
        </w:rPr>
      </w:pPr>
      <w:r w:rsidRPr="00F72648">
        <w:rPr>
          <w:rStyle w:val="il"/>
          <w:rFonts w:ascii="Arial" w:hAnsi="Arial" w:cs="Arial"/>
          <w:b/>
          <w:bCs/>
          <w:color w:val="000000" w:themeColor="text1"/>
        </w:rPr>
        <w:t xml:space="preserve">Subject Line: </w:t>
      </w:r>
      <w:r w:rsidRPr="00F72648">
        <w:rPr>
          <w:rStyle w:val="il"/>
          <w:rFonts w:ascii="Arial" w:hAnsi="Arial" w:cs="Arial"/>
          <w:color w:val="000000" w:themeColor="text1"/>
        </w:rPr>
        <w:t xml:space="preserve">You’re Invited to </w:t>
      </w:r>
      <w:r w:rsidRPr="00F72648">
        <w:rPr>
          <w:rFonts w:ascii="Arial" w:hAnsi="Arial" w:cs="Arial"/>
          <w:b/>
          <w:bCs/>
          <w:i/>
          <w:color w:val="EB0B6C"/>
        </w:rPr>
        <w:t>{School Name}</w:t>
      </w:r>
      <w:r w:rsidRPr="00F72648">
        <w:rPr>
          <w:rFonts w:ascii="Arial" w:hAnsi="Arial" w:cs="Arial"/>
        </w:rPr>
        <w:t xml:space="preserve"> </w:t>
      </w:r>
      <w:r>
        <w:rPr>
          <w:rStyle w:val="il"/>
          <w:rFonts w:ascii="Arial" w:hAnsi="Arial" w:cs="Arial"/>
          <w:color w:val="000000" w:themeColor="text1"/>
        </w:rPr>
        <w:t>Open House</w:t>
      </w:r>
    </w:p>
    <w:p w14:paraId="53E09FE2" w14:textId="77777777" w:rsidR="00A91368" w:rsidRPr="00F72648" w:rsidRDefault="00A91368" w:rsidP="00A91368">
      <w:pPr>
        <w:spacing w:line="330" w:lineRule="atLeast"/>
        <w:ind w:left="540" w:right="540"/>
        <w:rPr>
          <w:rStyle w:val="il"/>
          <w:rFonts w:ascii="Arial" w:hAnsi="Arial" w:cs="Arial"/>
          <w:b/>
          <w:bCs/>
          <w:color w:val="000000" w:themeColor="text1"/>
        </w:rPr>
      </w:pPr>
    </w:p>
    <w:p w14:paraId="6B6288E0" w14:textId="0A864D8E" w:rsidR="00A91368" w:rsidRPr="00F42F50" w:rsidRDefault="00F42F50" w:rsidP="00A91368">
      <w:pPr>
        <w:spacing w:line="330" w:lineRule="atLeast"/>
        <w:ind w:left="540" w:right="540"/>
        <w:rPr>
          <w:rFonts w:ascii="Arial" w:hAnsi="Arial" w:cs="Arial"/>
          <w:color w:val="000000" w:themeColor="text1"/>
        </w:rPr>
      </w:pPr>
      <w:r w:rsidRPr="00F42F50">
        <w:rPr>
          <w:rFonts w:ascii="Arial" w:hAnsi="Arial" w:cs="Arial"/>
          <w:b/>
          <w:bCs/>
          <w:i/>
          <w:color w:val="000000" w:themeColor="text1"/>
        </w:rPr>
        <w:t xml:space="preserve">Join </w:t>
      </w:r>
      <w:r>
        <w:rPr>
          <w:rFonts w:ascii="Arial" w:hAnsi="Arial" w:cs="Arial"/>
          <w:b/>
          <w:bCs/>
          <w:i/>
          <w:color w:val="000000" w:themeColor="text1"/>
        </w:rPr>
        <w:t>U</w:t>
      </w:r>
      <w:r w:rsidRPr="00F42F50">
        <w:rPr>
          <w:rFonts w:ascii="Arial" w:hAnsi="Arial" w:cs="Arial"/>
          <w:b/>
          <w:bCs/>
          <w:i/>
          <w:color w:val="000000" w:themeColor="text1"/>
        </w:rPr>
        <w:t xml:space="preserve">s for an Informative </w:t>
      </w:r>
      <w:r w:rsidR="00A91368" w:rsidRPr="00F42F50">
        <w:rPr>
          <w:rStyle w:val="Strong"/>
          <w:rFonts w:ascii="Arial" w:hAnsi="Arial" w:cs="Arial"/>
          <w:color w:val="000000" w:themeColor="text1"/>
        </w:rPr>
        <w:t>Open House</w:t>
      </w:r>
    </w:p>
    <w:p w14:paraId="3E29E92B" w14:textId="77777777" w:rsidR="00A91368" w:rsidRPr="00F72648" w:rsidRDefault="00A91368" w:rsidP="00A91368">
      <w:pPr>
        <w:spacing w:line="0" w:lineRule="auto"/>
        <w:ind w:left="540" w:right="540"/>
        <w:rPr>
          <w:rFonts w:ascii="Arial" w:hAnsi="Arial" w:cs="Arial"/>
          <w:color w:val="000000" w:themeColor="text1"/>
        </w:rPr>
      </w:pPr>
      <w:r w:rsidRPr="00F72648">
        <w:rPr>
          <w:rFonts w:ascii="Arial" w:hAnsi="Arial" w:cs="Arial"/>
          <w:color w:val="000000" w:themeColor="text1"/>
        </w:rPr>
        <w:t> </w:t>
      </w:r>
    </w:p>
    <w:p w14:paraId="24AD4831" w14:textId="77777777" w:rsidR="006A7383" w:rsidRDefault="00A91368" w:rsidP="00A91368">
      <w:pPr>
        <w:pStyle w:val="NormalWeb"/>
        <w:spacing w:line="300" w:lineRule="atLeast"/>
        <w:ind w:left="540" w:right="540"/>
        <w:rPr>
          <w:rFonts w:ascii="Arial" w:hAnsi="Arial" w:cs="Arial"/>
          <w:color w:val="000000" w:themeColor="text1"/>
          <w:sz w:val="22"/>
          <w:szCs w:val="22"/>
        </w:rPr>
      </w:pPr>
      <w:r w:rsidRPr="00F72648">
        <w:rPr>
          <w:rFonts w:ascii="Arial" w:hAnsi="Arial" w:cs="Arial"/>
          <w:color w:val="000000" w:themeColor="text1"/>
          <w:sz w:val="22"/>
          <w:szCs w:val="22"/>
        </w:rPr>
        <w:t>Join </w:t>
      </w:r>
      <w:r w:rsidRPr="00F72648">
        <w:rPr>
          <w:rFonts w:ascii="Arial" w:hAnsi="Arial" w:cs="Arial"/>
          <w:b/>
          <w:bCs/>
          <w:i/>
          <w:color w:val="EB0B6C"/>
          <w:sz w:val="22"/>
          <w:szCs w:val="22"/>
        </w:rPr>
        <w:t>{School Name}</w:t>
      </w:r>
      <w:r w:rsidRPr="00F72648">
        <w:rPr>
          <w:rFonts w:ascii="Arial" w:hAnsi="Arial" w:cs="Arial"/>
          <w:sz w:val="22"/>
          <w:szCs w:val="22"/>
        </w:rPr>
        <w:t xml:space="preserve"> </w:t>
      </w:r>
      <w:r w:rsidRPr="00F72648">
        <w:rPr>
          <w:rFonts w:ascii="Arial" w:hAnsi="Arial" w:cs="Arial"/>
          <w:color w:val="000000" w:themeColor="text1"/>
          <w:sz w:val="22"/>
          <w:szCs w:val="22"/>
        </w:rPr>
        <w:t xml:space="preserve">teachers and staff </w:t>
      </w:r>
      <w:r w:rsidRPr="00F72648">
        <w:rPr>
          <w:rFonts w:ascii="Arial" w:hAnsi="Arial" w:cs="Arial"/>
          <w:b/>
          <w:bCs/>
          <w:i/>
          <w:iCs/>
          <w:color w:val="EB0B6C"/>
          <w:sz w:val="22"/>
          <w:szCs w:val="22"/>
        </w:rPr>
        <w:t>{</w:t>
      </w:r>
      <w:r w:rsidR="00F42F50">
        <w:rPr>
          <w:rFonts w:ascii="Arial" w:hAnsi="Arial" w:cs="Arial"/>
          <w:b/>
          <w:bCs/>
          <w:i/>
          <w:iCs/>
          <w:color w:val="EB0B6C"/>
          <w:sz w:val="22"/>
          <w:szCs w:val="22"/>
        </w:rPr>
        <w:t xml:space="preserve">online or </w:t>
      </w:r>
      <w:r w:rsidRPr="00F72648">
        <w:rPr>
          <w:rFonts w:ascii="Arial" w:hAnsi="Arial" w:cs="Arial"/>
          <w:b/>
          <w:bCs/>
          <w:i/>
          <w:iCs/>
          <w:color w:val="EB0B6C"/>
          <w:sz w:val="22"/>
          <w:szCs w:val="22"/>
        </w:rPr>
        <w:t>event location}</w:t>
      </w:r>
      <w:r w:rsidRPr="00F72648">
        <w:rPr>
          <w:rFonts w:ascii="Arial" w:hAnsi="Arial" w:cs="Arial"/>
          <w:color w:val="EB0B6C"/>
          <w:sz w:val="22"/>
          <w:szCs w:val="22"/>
        </w:rPr>
        <w:t xml:space="preserve"> </w:t>
      </w:r>
      <w:r w:rsidRPr="00F72648">
        <w:rPr>
          <w:rFonts w:ascii="Arial" w:hAnsi="Arial" w:cs="Arial"/>
          <w:color w:val="000000" w:themeColor="text1"/>
          <w:sz w:val="22"/>
          <w:szCs w:val="22"/>
        </w:rPr>
        <w:t>for a</w:t>
      </w:r>
      <w:r>
        <w:rPr>
          <w:rFonts w:ascii="Arial" w:hAnsi="Arial" w:cs="Arial"/>
          <w:color w:val="000000" w:themeColor="text1"/>
          <w:sz w:val="22"/>
          <w:szCs w:val="22"/>
        </w:rPr>
        <w:t>n open house</w:t>
      </w:r>
      <w:r w:rsidRPr="00F72648">
        <w:rPr>
          <w:rFonts w:ascii="Arial" w:hAnsi="Arial" w:cs="Arial"/>
          <w:color w:val="000000" w:themeColor="text1"/>
          <w:sz w:val="22"/>
          <w:szCs w:val="22"/>
        </w:rPr>
        <w:t xml:space="preserve">. Learn more about ou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ersonalized virtual learning </w:t>
      </w:r>
      <w:r w:rsidRPr="00F72648">
        <w:rPr>
          <w:rFonts w:ascii="Arial" w:hAnsi="Arial" w:cs="Arial"/>
          <w:color w:val="000000" w:themeColor="text1"/>
          <w:sz w:val="22"/>
          <w:szCs w:val="22"/>
        </w:rPr>
        <w:t xml:space="preserve">program and the curriculum and support we provide. </w:t>
      </w:r>
      <w:r w:rsidR="001B5B7A">
        <w:rPr>
          <w:rFonts w:ascii="Arial" w:hAnsi="Arial" w:cs="Arial"/>
          <w:color w:val="000000" w:themeColor="text1"/>
          <w:sz w:val="22"/>
          <w:szCs w:val="22"/>
        </w:rPr>
        <w:t>See a demo of the learning experience and h</w:t>
      </w:r>
      <w:r>
        <w:rPr>
          <w:rFonts w:ascii="Arial" w:hAnsi="Arial" w:cs="Arial"/>
          <w:color w:val="000000" w:themeColor="text1"/>
          <w:sz w:val="22"/>
          <w:szCs w:val="22"/>
        </w:rPr>
        <w:t>ear from</w:t>
      </w:r>
      <w:r w:rsidRPr="00F726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ur </w:t>
      </w:r>
      <w:r w:rsidRPr="00F72648">
        <w:rPr>
          <w:rFonts w:ascii="Arial" w:hAnsi="Arial" w:cs="Arial"/>
          <w:color w:val="000000" w:themeColor="text1"/>
          <w:sz w:val="22"/>
          <w:szCs w:val="22"/>
        </w:rPr>
        <w:t>teacher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staff</w:t>
      </w:r>
      <w:r w:rsidRPr="00F72648">
        <w:rPr>
          <w:rFonts w:ascii="Arial" w:hAnsi="Arial" w:cs="Arial"/>
          <w:color w:val="000000" w:themeColor="text1"/>
          <w:sz w:val="22"/>
          <w:szCs w:val="22"/>
        </w:rPr>
        <w:t xml:space="preserve"> to find out if </w:t>
      </w:r>
      <w:r>
        <w:rPr>
          <w:rFonts w:ascii="Arial" w:hAnsi="Arial" w:cs="Arial"/>
          <w:color w:val="000000" w:themeColor="text1"/>
          <w:sz w:val="22"/>
          <w:szCs w:val="22"/>
        </w:rPr>
        <w:t>our virtual school</w:t>
      </w:r>
      <w:r w:rsidRPr="00F72648">
        <w:rPr>
          <w:rFonts w:ascii="Arial" w:hAnsi="Arial" w:cs="Arial"/>
          <w:color w:val="000000" w:themeColor="text1"/>
          <w:sz w:val="22"/>
          <w:szCs w:val="22"/>
        </w:rPr>
        <w:t xml:space="preserve"> could be the right fit for your family. </w:t>
      </w:r>
    </w:p>
    <w:p w14:paraId="68E2F0C2" w14:textId="52B0A5D0" w:rsidR="00A91368" w:rsidRPr="006A7383" w:rsidRDefault="00A91368" w:rsidP="006A7383">
      <w:pPr>
        <w:spacing w:line="300" w:lineRule="atLeast"/>
        <w:ind w:left="540" w:right="540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6A7383">
        <w:rPr>
          <w:rStyle w:val="Emphasis"/>
          <w:rFonts w:ascii="Arial" w:hAnsi="Arial" w:cs="Arial"/>
          <w:b/>
          <w:bCs/>
          <w:color w:val="000000" w:themeColor="text1"/>
        </w:rPr>
        <w:t>We look forward to meeting you</w:t>
      </w:r>
      <w:r w:rsidR="006A7383">
        <w:rPr>
          <w:rStyle w:val="Emphasis"/>
          <w:rFonts w:ascii="Arial" w:hAnsi="Arial" w:cs="Arial"/>
          <w:b/>
          <w:bCs/>
          <w:color w:val="000000" w:themeColor="text1"/>
        </w:rPr>
        <w:t>!</w:t>
      </w:r>
    </w:p>
    <w:p w14:paraId="653B3005" w14:textId="77777777" w:rsidR="00A91368" w:rsidRDefault="00A91368" w:rsidP="00A91368">
      <w:pPr>
        <w:spacing w:line="300" w:lineRule="atLeast"/>
        <w:ind w:left="540" w:right="540"/>
        <w:jc w:val="center"/>
        <w:rPr>
          <w:rStyle w:val="Strong"/>
          <w:rFonts w:ascii="Arial" w:hAnsi="Arial" w:cs="Arial"/>
          <w:i/>
          <w:iCs/>
          <w:color w:val="EB0B6C"/>
        </w:rPr>
      </w:pPr>
      <w:r w:rsidRPr="00F72648">
        <w:rPr>
          <w:rStyle w:val="Strong"/>
          <w:rFonts w:ascii="Arial" w:hAnsi="Arial" w:cs="Arial"/>
          <w:color w:val="EB0B6C"/>
        </w:rPr>
        <w:t>{</w:t>
      </w:r>
      <w:r>
        <w:rPr>
          <w:rStyle w:val="Strong"/>
          <w:rFonts w:ascii="Arial" w:hAnsi="Arial" w:cs="Arial"/>
          <w:i/>
          <w:iCs/>
          <w:color w:val="EB0B6C"/>
        </w:rPr>
        <w:t>D</w:t>
      </w:r>
      <w:r w:rsidRPr="00F72648">
        <w:rPr>
          <w:rStyle w:val="Strong"/>
          <w:rFonts w:ascii="Arial" w:hAnsi="Arial" w:cs="Arial"/>
          <w:color w:val="EB0B6C"/>
        </w:rPr>
        <w:t xml:space="preserve">ate, </w:t>
      </w:r>
      <w:r>
        <w:rPr>
          <w:rStyle w:val="Strong"/>
          <w:rFonts w:ascii="Arial" w:hAnsi="Arial" w:cs="Arial"/>
          <w:i/>
          <w:iCs/>
          <w:color w:val="EB0B6C"/>
        </w:rPr>
        <w:t xml:space="preserve">place, </w:t>
      </w:r>
      <w:r w:rsidRPr="00F72648">
        <w:rPr>
          <w:rStyle w:val="Strong"/>
          <w:rFonts w:ascii="Arial" w:hAnsi="Arial" w:cs="Arial"/>
          <w:color w:val="EB0B6C"/>
        </w:rPr>
        <w:t>and time}</w:t>
      </w:r>
    </w:p>
    <w:p w14:paraId="74EB5EB7" w14:textId="6DA77949" w:rsidR="00A91368" w:rsidRPr="006A7383" w:rsidRDefault="006A7383" w:rsidP="006A7383">
      <w:pPr>
        <w:spacing w:line="300" w:lineRule="atLeast"/>
        <w:ind w:left="540" w:right="540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0179CD">
        <w:rPr>
          <w:rStyle w:val="Strong"/>
          <w:rFonts w:ascii="Arial" w:hAnsi="Arial" w:cs="Arial"/>
          <w:i/>
          <w:iCs/>
          <w:color w:val="000000" w:themeColor="text1"/>
        </w:rPr>
        <w:t>Register Today</w:t>
      </w:r>
      <w:r>
        <w:rPr>
          <w:rStyle w:val="Strong"/>
          <w:rFonts w:ascii="Arial" w:hAnsi="Arial" w:cs="Arial"/>
          <w:i/>
          <w:iCs/>
          <w:color w:val="000000" w:themeColor="text1"/>
        </w:rPr>
        <w:t>:</w:t>
      </w:r>
      <w:r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A91368" w:rsidRPr="00F72648">
        <w:rPr>
          <w:rStyle w:val="Strong"/>
          <w:rFonts w:ascii="Arial" w:hAnsi="Arial" w:cs="Arial"/>
          <w:color w:val="EB0B6C"/>
        </w:rPr>
        <w:t>{</w:t>
      </w:r>
      <w:r w:rsidR="00A91368">
        <w:rPr>
          <w:rStyle w:val="Strong"/>
          <w:rFonts w:ascii="Arial" w:hAnsi="Arial" w:cs="Arial"/>
          <w:i/>
          <w:iCs/>
          <w:color w:val="EB0B6C"/>
        </w:rPr>
        <w:t>Webinar Registration Link</w:t>
      </w:r>
      <w:r w:rsidR="00A91368" w:rsidRPr="00F72648">
        <w:rPr>
          <w:rStyle w:val="Strong"/>
          <w:rFonts w:ascii="Arial" w:hAnsi="Arial" w:cs="Arial"/>
          <w:color w:val="EB0B6C"/>
        </w:rPr>
        <w:t>}</w:t>
      </w:r>
    </w:p>
    <w:p w14:paraId="049D7684" w14:textId="119845B2" w:rsidR="00A91368" w:rsidRPr="00F72648" w:rsidRDefault="00A91368" w:rsidP="00A91368">
      <w:pPr>
        <w:pStyle w:val="NormalWeb"/>
        <w:spacing w:line="300" w:lineRule="atLeast"/>
        <w:ind w:left="540" w:right="540"/>
        <w:rPr>
          <w:rFonts w:ascii="Arial" w:hAnsi="Arial" w:cs="Arial"/>
          <w:color w:val="000000" w:themeColor="text1"/>
          <w:sz w:val="22"/>
          <w:szCs w:val="22"/>
        </w:rPr>
      </w:pPr>
      <w:r w:rsidRPr="00F72648">
        <w:rPr>
          <w:rFonts w:ascii="Arial" w:hAnsi="Arial" w:cs="Arial"/>
          <w:color w:val="000000" w:themeColor="text1"/>
          <w:sz w:val="22"/>
          <w:szCs w:val="22"/>
        </w:rPr>
        <w:t>Give your child the tools and support he or she needs to succe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 a virtual learning environment</w:t>
      </w:r>
      <w:r w:rsidRPr="00F7264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7D845F3" w14:textId="292A6ABA" w:rsidR="00A91368" w:rsidRDefault="00A91368" w:rsidP="00A91368">
      <w:pPr>
        <w:spacing w:line="330" w:lineRule="atLeast"/>
        <w:ind w:left="540" w:right="540"/>
        <w:jc w:val="center"/>
        <w:rPr>
          <w:rFonts w:ascii="Arial" w:hAnsi="Arial" w:cs="Arial"/>
          <w:b/>
          <w:bCs/>
          <w:color w:val="000000" w:themeColor="text1"/>
        </w:rPr>
      </w:pPr>
      <w:r w:rsidRPr="00913A1C">
        <w:rPr>
          <w:rFonts w:ascii="Arial" w:hAnsi="Arial" w:cs="Arial"/>
          <w:b/>
          <w:bCs/>
          <w:color w:val="000000" w:themeColor="text1"/>
        </w:rPr>
        <w:t xml:space="preserve">For information, call: </w:t>
      </w:r>
      <w:r w:rsidRPr="00913A1C">
        <w:rPr>
          <w:rFonts w:ascii="Arial" w:hAnsi="Arial" w:cs="Arial"/>
          <w:b/>
          <w:bCs/>
          <w:i/>
          <w:iCs/>
          <w:color w:val="EB0B6C"/>
        </w:rPr>
        <w:t>{</w:t>
      </w:r>
      <w:r w:rsidR="00F42F50">
        <w:rPr>
          <w:rFonts w:ascii="Arial" w:hAnsi="Arial" w:cs="Arial"/>
          <w:b/>
          <w:bCs/>
          <w:i/>
          <w:iCs/>
          <w:color w:val="EB0B6C"/>
        </w:rPr>
        <w:t>P</w:t>
      </w:r>
      <w:r w:rsidR="00F42F50" w:rsidRPr="00913A1C">
        <w:rPr>
          <w:rFonts w:ascii="Arial" w:hAnsi="Arial" w:cs="Arial"/>
          <w:b/>
          <w:bCs/>
          <w:i/>
          <w:iCs/>
          <w:color w:val="EB0B6C"/>
        </w:rPr>
        <w:t xml:space="preserve">hone </w:t>
      </w:r>
      <w:r w:rsidR="00F42F50">
        <w:rPr>
          <w:rFonts w:ascii="Arial" w:hAnsi="Arial" w:cs="Arial"/>
          <w:b/>
          <w:bCs/>
          <w:i/>
          <w:iCs/>
          <w:color w:val="EB0B6C"/>
        </w:rPr>
        <w:t>N</w:t>
      </w:r>
      <w:r w:rsidR="00F42F50" w:rsidRPr="00913A1C">
        <w:rPr>
          <w:rFonts w:ascii="Arial" w:hAnsi="Arial" w:cs="Arial"/>
          <w:b/>
          <w:bCs/>
          <w:i/>
          <w:iCs/>
          <w:color w:val="EB0B6C"/>
        </w:rPr>
        <w:t>umber</w:t>
      </w:r>
      <w:r w:rsidRPr="00913A1C">
        <w:rPr>
          <w:rFonts w:ascii="Arial" w:hAnsi="Arial" w:cs="Arial"/>
          <w:b/>
          <w:bCs/>
          <w:i/>
          <w:iCs/>
          <w:color w:val="EB0B6C"/>
        </w:rPr>
        <w:t>}</w:t>
      </w:r>
      <w:r w:rsidRPr="00913A1C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67B379C9" w14:textId="54676ACB" w:rsidR="00AE1B72" w:rsidRPr="00A91368" w:rsidRDefault="00A91368" w:rsidP="00A91368">
      <w:pPr>
        <w:spacing w:line="330" w:lineRule="atLeast"/>
        <w:ind w:left="540" w:right="540"/>
        <w:jc w:val="center"/>
        <w:rPr>
          <w:rFonts w:ascii="Arial" w:hAnsi="Arial" w:cs="Arial"/>
          <w:i/>
          <w:iCs/>
          <w:color w:val="000000" w:themeColor="text1"/>
        </w:rPr>
        <w:sectPr w:rsidR="00AE1B72" w:rsidRPr="00A91368" w:rsidSect="0061689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695" w:right="720" w:bottom="720" w:left="720" w:header="0" w:footer="1152" w:gutter="0"/>
          <w:cols w:space="720"/>
          <w:titlePg/>
          <w:docGrid w:linePitch="360"/>
        </w:sectPr>
      </w:pPr>
      <w:r w:rsidRPr="00913A1C">
        <w:rPr>
          <w:rFonts w:ascii="Arial" w:hAnsi="Arial" w:cs="Arial"/>
          <w:b/>
          <w:bCs/>
          <w:color w:val="000000" w:themeColor="text1"/>
        </w:rPr>
        <w:t xml:space="preserve">Or, to reserve your child’s spot for fall, visit </w:t>
      </w:r>
      <w:r w:rsidRPr="00913A1C">
        <w:rPr>
          <w:rFonts w:ascii="Arial" w:hAnsi="Arial" w:cs="Arial"/>
          <w:b/>
          <w:bCs/>
          <w:i/>
          <w:iCs/>
          <w:color w:val="EB0B6C"/>
        </w:rPr>
        <w:t>{</w:t>
      </w:r>
      <w:r>
        <w:rPr>
          <w:rFonts w:ascii="Arial" w:hAnsi="Arial" w:cs="Arial"/>
          <w:b/>
          <w:bCs/>
          <w:i/>
          <w:iCs/>
          <w:color w:val="EB0B6C"/>
        </w:rPr>
        <w:t>Application URL</w:t>
      </w:r>
      <w:r w:rsidR="00F42F50">
        <w:rPr>
          <w:rFonts w:ascii="Arial" w:hAnsi="Arial" w:cs="Arial"/>
          <w:b/>
          <w:bCs/>
          <w:i/>
          <w:iCs/>
          <w:color w:val="EB0B6C"/>
        </w:rPr>
        <w:t>}</w:t>
      </w:r>
    </w:p>
    <w:p w14:paraId="279554B2" w14:textId="208B8692" w:rsidR="00763911" w:rsidRPr="00E6195A" w:rsidRDefault="00763911" w:rsidP="00F42F50">
      <w:pPr>
        <w:rPr>
          <w:rFonts w:ascii="Open Sans" w:hAnsi="Open Sans" w:cs="Open Sans"/>
          <w:szCs w:val="32"/>
        </w:rPr>
      </w:pPr>
    </w:p>
    <w:sectPr w:rsidR="00763911" w:rsidRPr="00E6195A" w:rsidSect="00AE1B72">
      <w:pgSz w:w="12240" w:h="15840" w:code="1"/>
      <w:pgMar w:top="2016" w:right="720" w:bottom="720" w:left="720" w:header="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4EA2" w14:textId="77777777" w:rsidR="006B50BE" w:rsidRDefault="006B50BE" w:rsidP="009177E5">
      <w:pPr>
        <w:spacing w:after="0" w:line="240" w:lineRule="auto"/>
      </w:pPr>
      <w:r>
        <w:separator/>
      </w:r>
    </w:p>
  </w:endnote>
  <w:endnote w:type="continuationSeparator" w:id="0">
    <w:p w14:paraId="400E3A2B" w14:textId="77777777" w:rsidR="006B50BE" w:rsidRDefault="006B50BE" w:rsidP="0091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8E37" w14:textId="4A065CD7" w:rsidR="008C618E" w:rsidRDefault="00641C7E" w:rsidP="00641C7E">
    <w:pPr>
      <w:pStyle w:val="Footer"/>
      <w:tabs>
        <w:tab w:val="clear" w:pos="4680"/>
        <w:tab w:val="clear" w:pos="9360"/>
        <w:tab w:val="left" w:pos="2970"/>
      </w:tabs>
      <w:ind w:left="-720"/>
    </w:pPr>
    <w:r w:rsidRPr="00641C7E">
      <w:rPr>
        <w:noProof/>
      </w:rPr>
      <w:drawing>
        <wp:anchor distT="0" distB="0" distL="114300" distR="114300" simplePos="0" relativeHeight="251674624" behindDoc="0" locked="0" layoutInCell="1" allowOverlap="1" wp14:anchorId="5E0346C3" wp14:editId="43E72C9B">
          <wp:simplePos x="0" y="0"/>
          <wp:positionH relativeFrom="column">
            <wp:posOffset>3152775</wp:posOffset>
          </wp:positionH>
          <wp:positionV relativeFrom="paragraph">
            <wp:posOffset>196215</wp:posOffset>
          </wp:positionV>
          <wp:extent cx="1064260" cy="203835"/>
          <wp:effectExtent l="0" t="0" r="2540" b="5715"/>
          <wp:wrapNone/>
          <wp:docPr id="18" name="Picture 1" descr="Edmentum logo_PP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Edmentum logo_PPT_RGB.jpg"/>
                  <pic:cNvPicPr>
                    <a:picLocks noChangeAspect="1"/>
                  </pic:cNvPicPr>
                </pic:nvPicPr>
                <pic:blipFill>
                  <a:blip r:embed="rId1" cstate="screen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1C7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D4745CA" wp14:editId="6BD7766D">
              <wp:simplePos x="0" y="0"/>
              <wp:positionH relativeFrom="column">
                <wp:posOffset>4229100</wp:posOffset>
              </wp:positionH>
              <wp:positionV relativeFrom="paragraph">
                <wp:posOffset>123825</wp:posOffset>
              </wp:positionV>
              <wp:extent cx="1343025" cy="80010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5D7BC" w14:textId="77777777" w:rsidR="00641C7E" w:rsidRPr="007D57AB" w:rsidRDefault="00641C7E" w:rsidP="00641C7E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Edmentum.com</w:t>
                          </w: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6C020A5B" w14:textId="77777777" w:rsidR="00641C7E" w:rsidRPr="007D57AB" w:rsidRDefault="00641C7E" w:rsidP="00641C7E">
                          <w:pPr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800.447.5286</w:t>
                          </w: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255434B4" w14:textId="77777777" w:rsidR="00641C7E" w:rsidRPr="007D57AB" w:rsidRDefault="006B50BE" w:rsidP="00641C7E">
                          <w:pPr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641C7E" w:rsidRPr="007D57AB">
                              <w:rPr>
                                <w:rStyle w:val="Hyperlink"/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info@edmentum.com</w:t>
                            </w:r>
                          </w:hyperlink>
                        </w:p>
                        <w:p w14:paraId="2A76A9BF" w14:textId="3B5ED914" w:rsidR="00641C7E" w:rsidRPr="007D57AB" w:rsidRDefault="00641C7E" w:rsidP="00641C7E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XX</w:t>
                          </w: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XX</w:t>
                          </w: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.20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2</w:t>
                          </w:r>
                          <w:r w:rsidR="006C1DC6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255ABB63" w14:textId="77777777" w:rsidR="00641C7E" w:rsidRPr="00234B7A" w:rsidRDefault="00641C7E" w:rsidP="00641C7E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745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3pt;margin-top:9.75pt;width:105.7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" stroked="f">
              <v:textbox>
                <w:txbxContent>
                  <w:p w14:paraId="0715D7BC" w14:textId="77777777" w:rsidR="00641C7E" w:rsidRPr="007D57AB" w:rsidRDefault="00641C7E" w:rsidP="00641C7E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>Edmentum.com</w:t>
                    </w: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ab/>
                    </w:r>
                  </w:p>
                  <w:p w14:paraId="6C020A5B" w14:textId="77777777" w:rsidR="00641C7E" w:rsidRPr="007D57AB" w:rsidRDefault="00641C7E" w:rsidP="00641C7E">
                    <w:pPr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>800.447.5286</w:t>
                    </w: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ab/>
                    </w:r>
                  </w:p>
                  <w:p w14:paraId="255434B4" w14:textId="77777777" w:rsidR="00641C7E" w:rsidRPr="007D57AB" w:rsidRDefault="008D3E52" w:rsidP="00641C7E">
                    <w:pPr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hyperlink r:id="rId3" w:history="1">
                      <w:r w:rsidR="00641C7E" w:rsidRPr="007D57AB">
                        <w:rPr>
                          <w:rStyle w:val="Hyperlink"/>
                          <w:rFonts w:ascii="Open Sans" w:hAnsi="Open Sans" w:cs="Open Sans"/>
                          <w:sz w:val="16"/>
                          <w:szCs w:val="16"/>
                        </w:rPr>
                        <w:t>info@edmentum.com</w:t>
                      </w:r>
                    </w:hyperlink>
                  </w:p>
                  <w:p w14:paraId="2A76A9BF" w14:textId="3B5ED914" w:rsidR="00641C7E" w:rsidRPr="007D57AB" w:rsidRDefault="00641C7E" w:rsidP="00641C7E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XX</w:t>
                    </w: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XX</w:t>
                    </w: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>.20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2</w:t>
                    </w:r>
                    <w:r w:rsidR="006C1DC6">
                      <w:rPr>
                        <w:rFonts w:ascii="Open Sans" w:hAnsi="Open Sans" w:cs="Open Sans"/>
                        <w:sz w:val="16"/>
                        <w:szCs w:val="16"/>
                      </w:rPr>
                      <w:t>1</w:t>
                    </w:r>
                  </w:p>
                  <w:p w14:paraId="255ABB63" w14:textId="77777777" w:rsidR="00641C7E" w:rsidRPr="00234B7A" w:rsidRDefault="00641C7E" w:rsidP="00641C7E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641C7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C17D95" wp14:editId="76C482B6">
              <wp:simplePos x="0" y="0"/>
              <wp:positionH relativeFrom="column">
                <wp:posOffset>-523875</wp:posOffset>
              </wp:positionH>
              <wp:positionV relativeFrom="paragraph">
                <wp:posOffset>10160</wp:posOffset>
              </wp:positionV>
              <wp:extent cx="8362950" cy="0"/>
              <wp:effectExtent l="0" t="0" r="0" b="0"/>
              <wp:wrapNone/>
              <wp:docPr id="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62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F81ABD" id="Straight Connector 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.8pt" to="617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" strokecolor="#a5a5a5 [2092]" strokeweight=".25pt">
              <v:stroke joinstyle="miter"/>
            </v:line>
          </w:pict>
        </mc:Fallback>
      </mc:AlternateContent>
    </w:r>
    <w:r w:rsidRPr="00641C7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B109C0" wp14:editId="610E0151">
              <wp:simplePos x="0" y="0"/>
              <wp:positionH relativeFrom="column">
                <wp:posOffset>5495925</wp:posOffset>
              </wp:positionH>
              <wp:positionV relativeFrom="paragraph">
                <wp:posOffset>123825</wp:posOffset>
              </wp:positionV>
              <wp:extent cx="1628775" cy="800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D8341" w14:textId="77777777" w:rsidR="00641C7E" w:rsidRDefault="00641C7E" w:rsidP="00641C7E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5600 W 83rd Street</w:t>
                          </w:r>
                        </w:p>
                        <w:p w14:paraId="72C13472" w14:textId="77777777" w:rsidR="00641C7E" w:rsidRDefault="00641C7E" w:rsidP="00641C7E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uite 300, 8200 Tower</w:t>
                          </w:r>
                        </w:p>
                        <w:p w14:paraId="7905DF77" w14:textId="77777777" w:rsidR="00641C7E" w:rsidRDefault="00641C7E" w:rsidP="00641C7E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Bloomington, MN 55437</w:t>
                          </w:r>
                        </w:p>
                        <w:p w14:paraId="715AC15A" w14:textId="24CAAFB1" w:rsidR="00641C7E" w:rsidRPr="007D57AB" w:rsidRDefault="00641C7E" w:rsidP="00641C7E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© 202</w:t>
                          </w:r>
                          <w:r w:rsidR="003B2363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EDMENTUM, INC.</w:t>
                          </w:r>
                        </w:p>
                        <w:p w14:paraId="41B893E7" w14:textId="77777777" w:rsidR="00641C7E" w:rsidRPr="00234B7A" w:rsidRDefault="00641C7E" w:rsidP="00641C7E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B109C0" id="_x0000_s1027" type="#_x0000_t202" style="position:absolute;left:0;text-align:left;margin-left:432.75pt;margin-top:9.75pt;width:128.2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" filled="f" stroked="f">
              <v:textbox>
                <w:txbxContent>
                  <w:p w14:paraId="619D8341" w14:textId="77777777" w:rsidR="00641C7E" w:rsidRDefault="00641C7E" w:rsidP="00641C7E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5600 W 83rd Street</w:t>
                    </w:r>
                  </w:p>
                  <w:p w14:paraId="72C13472" w14:textId="77777777" w:rsidR="00641C7E" w:rsidRDefault="00641C7E" w:rsidP="00641C7E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Suite 300, 8200 Tower</w:t>
                    </w:r>
                  </w:p>
                  <w:p w14:paraId="7905DF77" w14:textId="77777777" w:rsidR="00641C7E" w:rsidRDefault="00641C7E" w:rsidP="00641C7E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Bloomington, MN 55437</w:t>
                    </w:r>
                  </w:p>
                  <w:p w14:paraId="715AC15A" w14:textId="24CAAFB1" w:rsidR="00641C7E" w:rsidRPr="007D57AB" w:rsidRDefault="00641C7E" w:rsidP="00641C7E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© 202</w:t>
                    </w:r>
                    <w:r w:rsidR="003B2363">
                      <w:rPr>
                        <w:rFonts w:ascii="Open Sans" w:hAnsi="Open Sans" w:cs="Open Sans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EDMENTUM, INC.</w:t>
                    </w:r>
                  </w:p>
                  <w:p w14:paraId="41B893E7" w14:textId="77777777" w:rsidR="00641C7E" w:rsidRPr="00234B7A" w:rsidRDefault="00641C7E" w:rsidP="00641C7E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43E528F1" w14:textId="531416CB" w:rsidR="00E05B0C" w:rsidRDefault="00E05B0C" w:rsidP="00E05B0C">
    <w:pPr>
      <w:pStyle w:val="Footer"/>
      <w:tabs>
        <w:tab w:val="clear" w:pos="4680"/>
        <w:tab w:val="clear" w:pos="9360"/>
        <w:tab w:val="left" w:pos="2970"/>
      </w:tabs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413C" w14:textId="039A5432" w:rsidR="007D57AB" w:rsidRDefault="007D57AB">
    <w:pPr>
      <w:pStyle w:val="Footer"/>
    </w:pPr>
  </w:p>
  <w:p w14:paraId="579EED95" w14:textId="01A56756" w:rsidR="007D57AB" w:rsidRDefault="007D57AB">
    <w:pPr>
      <w:pStyle w:val="Footer"/>
    </w:pPr>
    <w:r w:rsidRPr="007D57AB">
      <w:rPr>
        <w:noProof/>
      </w:rPr>
      <w:drawing>
        <wp:anchor distT="0" distB="0" distL="114300" distR="114300" simplePos="0" relativeHeight="251665408" behindDoc="0" locked="0" layoutInCell="1" allowOverlap="1" wp14:anchorId="071CF765" wp14:editId="07558802">
          <wp:simplePos x="0" y="0"/>
          <wp:positionH relativeFrom="column">
            <wp:posOffset>3171825</wp:posOffset>
          </wp:positionH>
          <wp:positionV relativeFrom="paragraph">
            <wp:posOffset>81280</wp:posOffset>
          </wp:positionV>
          <wp:extent cx="1064260" cy="203835"/>
          <wp:effectExtent l="0" t="0" r="2540" b="5715"/>
          <wp:wrapNone/>
          <wp:docPr id="20" name="Picture 1" descr="Edmentum logo_PP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Edmentum logo_PPT_RGB.jpg"/>
                  <pic:cNvPicPr>
                    <a:picLocks noChangeAspect="1"/>
                  </pic:cNvPicPr>
                </pic:nvPicPr>
                <pic:blipFill>
                  <a:blip r:embed="rId1" cstate="screen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57A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B72704" wp14:editId="4075EEC3">
              <wp:simplePos x="0" y="0"/>
              <wp:positionH relativeFrom="column">
                <wp:posOffset>5514975</wp:posOffset>
              </wp:positionH>
              <wp:positionV relativeFrom="paragraph">
                <wp:posOffset>8890</wp:posOffset>
              </wp:positionV>
              <wp:extent cx="1628775" cy="800100"/>
              <wp:effectExtent l="0" t="0" r="0" b="0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F6F57" w14:textId="7378916A" w:rsidR="007D57AB" w:rsidRDefault="007D57AB" w:rsidP="007D57AB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5600 W 83rd Street</w:t>
                          </w:r>
                        </w:p>
                        <w:p w14:paraId="736F7B54" w14:textId="2BBA0F43" w:rsidR="007D57AB" w:rsidRDefault="007D57AB" w:rsidP="007D57AB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uite 300, 8200 Tower</w:t>
                          </w:r>
                        </w:p>
                        <w:p w14:paraId="1BE83829" w14:textId="10AF78A2" w:rsidR="007D57AB" w:rsidRDefault="007D57AB" w:rsidP="007D57AB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Bloomington, MN 55437</w:t>
                          </w:r>
                        </w:p>
                        <w:p w14:paraId="36B3A31D" w14:textId="3B538B95" w:rsidR="007D57AB" w:rsidRPr="007D57AB" w:rsidRDefault="007D57AB" w:rsidP="007D57AB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© 20</w:t>
                          </w:r>
                          <w:r w:rsidR="00641C7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2</w:t>
                          </w:r>
                          <w:r w:rsidR="003B2363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EDMENTUM, INC.</w:t>
                          </w:r>
                        </w:p>
                        <w:p w14:paraId="580F055E" w14:textId="77777777" w:rsidR="007D57AB" w:rsidRPr="00234B7A" w:rsidRDefault="007D57AB" w:rsidP="007D57AB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727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4.25pt;margin-top:.7pt;width:128.2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" filled="f" stroked="f">
              <v:textbox>
                <w:txbxContent>
                  <w:p w14:paraId="126F6F57" w14:textId="7378916A" w:rsidR="007D57AB" w:rsidRDefault="007D57AB" w:rsidP="007D57AB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5600 W 83rd Street</w:t>
                    </w:r>
                  </w:p>
                  <w:p w14:paraId="736F7B54" w14:textId="2BBA0F43" w:rsidR="007D57AB" w:rsidRDefault="007D57AB" w:rsidP="007D57AB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Suite 300, 8200 Tower</w:t>
                    </w:r>
                  </w:p>
                  <w:p w14:paraId="1BE83829" w14:textId="10AF78A2" w:rsidR="007D57AB" w:rsidRDefault="007D57AB" w:rsidP="007D57AB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Bloomington, MN 55437</w:t>
                    </w:r>
                  </w:p>
                  <w:p w14:paraId="36B3A31D" w14:textId="3B538B95" w:rsidR="007D57AB" w:rsidRPr="007D57AB" w:rsidRDefault="007D57AB" w:rsidP="007D57AB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© 20</w:t>
                    </w:r>
                    <w:r w:rsidR="00641C7E">
                      <w:rPr>
                        <w:rFonts w:ascii="Open Sans" w:hAnsi="Open Sans" w:cs="Open Sans"/>
                        <w:sz w:val="16"/>
                        <w:szCs w:val="16"/>
                      </w:rPr>
                      <w:t>2</w:t>
                    </w:r>
                    <w:r w:rsidR="003B2363">
                      <w:rPr>
                        <w:rFonts w:ascii="Open Sans" w:hAnsi="Open Sans" w:cs="Open Sans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EDMENTUM, INC.</w:t>
                    </w:r>
                  </w:p>
                  <w:p w14:paraId="580F055E" w14:textId="77777777" w:rsidR="007D57AB" w:rsidRPr="00234B7A" w:rsidRDefault="007D57AB" w:rsidP="007D57AB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D57A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AB092E" wp14:editId="7B5935B8">
              <wp:simplePos x="0" y="0"/>
              <wp:positionH relativeFrom="column">
                <wp:posOffset>4248150</wp:posOffset>
              </wp:positionH>
              <wp:positionV relativeFrom="paragraph">
                <wp:posOffset>8890</wp:posOffset>
              </wp:positionV>
              <wp:extent cx="1343025" cy="800100"/>
              <wp:effectExtent l="0" t="0" r="9525" b="0"/>
              <wp:wrapNone/>
              <wp:docPr id="4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9A8FE" w14:textId="502E757A" w:rsidR="007D57AB" w:rsidRPr="007D57AB" w:rsidRDefault="007D57AB" w:rsidP="007D57AB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Edmentum.com</w:t>
                          </w: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D54D8F1" w14:textId="77777777" w:rsidR="007D57AB" w:rsidRPr="007D57AB" w:rsidRDefault="007D57AB" w:rsidP="007D57AB">
                          <w:pPr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800.447.5286</w:t>
                          </w:r>
                          <w:r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0B133FAA" w14:textId="0EB999F6" w:rsidR="007D57AB" w:rsidRPr="007D57AB" w:rsidRDefault="006B50BE" w:rsidP="007D57AB">
                          <w:pPr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7D57AB" w:rsidRPr="007D57AB">
                              <w:rPr>
                                <w:rStyle w:val="Hyperlink"/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info@edmentum.com</w:t>
                            </w:r>
                          </w:hyperlink>
                        </w:p>
                        <w:p w14:paraId="0154277F" w14:textId="39104AD8" w:rsidR="007D57AB" w:rsidRPr="007D57AB" w:rsidRDefault="00641C7E" w:rsidP="007D57AB">
                          <w:pPr>
                            <w:ind w:right="15"/>
                            <w:contextualSpacing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XX</w:t>
                          </w:r>
                          <w:r w:rsidR="007D57AB"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XX</w:t>
                          </w:r>
                          <w:r w:rsidR="007D57AB" w:rsidRPr="007D57AB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.20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2</w:t>
                          </w:r>
                          <w:r w:rsidR="006C1DC6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21462230" w14:textId="77777777" w:rsidR="007D57AB" w:rsidRPr="00234B7A" w:rsidRDefault="007D57AB" w:rsidP="007D57AB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B092E" id="_x0000_s1030" type="#_x0000_t202" style="position:absolute;margin-left:334.5pt;margin-top:.7pt;width:105.7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" stroked="f">
              <v:textbox>
                <w:txbxContent>
                  <w:p w14:paraId="2379A8FE" w14:textId="502E757A" w:rsidR="007D57AB" w:rsidRPr="007D57AB" w:rsidRDefault="007D57AB" w:rsidP="007D57AB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>Edmentum.com</w:t>
                    </w: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ab/>
                    </w:r>
                  </w:p>
                  <w:p w14:paraId="0D54D8F1" w14:textId="77777777" w:rsidR="007D57AB" w:rsidRPr="007D57AB" w:rsidRDefault="007D57AB" w:rsidP="007D57AB">
                    <w:pPr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>800.447.5286</w:t>
                    </w:r>
                    <w:r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ab/>
                    </w:r>
                  </w:p>
                  <w:p w14:paraId="0B133FAA" w14:textId="0EB999F6" w:rsidR="007D57AB" w:rsidRPr="007D57AB" w:rsidRDefault="008D3E52" w:rsidP="007D57AB">
                    <w:pPr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hyperlink r:id="rId3" w:history="1">
                      <w:r w:rsidR="007D57AB" w:rsidRPr="007D57AB">
                        <w:rPr>
                          <w:rStyle w:val="Hyperlink"/>
                          <w:rFonts w:ascii="Open Sans" w:hAnsi="Open Sans" w:cs="Open Sans"/>
                          <w:sz w:val="16"/>
                          <w:szCs w:val="16"/>
                        </w:rPr>
                        <w:t>info@edmentum.com</w:t>
                      </w:r>
                    </w:hyperlink>
                  </w:p>
                  <w:p w14:paraId="0154277F" w14:textId="39104AD8" w:rsidR="007D57AB" w:rsidRPr="007D57AB" w:rsidRDefault="00641C7E" w:rsidP="007D57AB">
                    <w:pPr>
                      <w:ind w:right="15"/>
                      <w:contextualSpacing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XX</w:t>
                    </w:r>
                    <w:r w:rsidR="007D57AB"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XX</w:t>
                    </w:r>
                    <w:r w:rsidR="007D57AB" w:rsidRPr="007D57AB">
                      <w:rPr>
                        <w:rFonts w:ascii="Open Sans" w:hAnsi="Open Sans" w:cs="Open Sans"/>
                        <w:sz w:val="16"/>
                        <w:szCs w:val="16"/>
                      </w:rPr>
                      <w:t>.20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2</w:t>
                    </w:r>
                    <w:r w:rsidR="006C1DC6">
                      <w:rPr>
                        <w:rFonts w:ascii="Open Sans" w:hAnsi="Open Sans" w:cs="Open Sans"/>
                        <w:sz w:val="16"/>
                        <w:szCs w:val="16"/>
                      </w:rPr>
                      <w:t>1</w:t>
                    </w:r>
                  </w:p>
                  <w:p w14:paraId="21462230" w14:textId="77777777" w:rsidR="007D57AB" w:rsidRPr="00234B7A" w:rsidRDefault="007D57AB" w:rsidP="007D57AB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AD2D2D" wp14:editId="29E11E3F">
              <wp:simplePos x="0" y="0"/>
              <wp:positionH relativeFrom="column">
                <wp:posOffset>-504825</wp:posOffset>
              </wp:positionH>
              <wp:positionV relativeFrom="paragraph">
                <wp:posOffset>-104775</wp:posOffset>
              </wp:positionV>
              <wp:extent cx="8362950" cy="0"/>
              <wp:effectExtent l="0" t="0" r="0" b="0"/>
              <wp:wrapNone/>
              <wp:docPr id="47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62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283846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-8.25pt" to="618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" strokecolor="#a5a5a5 [2092]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F168" w14:textId="77777777" w:rsidR="006B50BE" w:rsidRDefault="006B50BE" w:rsidP="009177E5">
      <w:pPr>
        <w:spacing w:after="0" w:line="240" w:lineRule="auto"/>
      </w:pPr>
      <w:r>
        <w:separator/>
      </w:r>
    </w:p>
  </w:footnote>
  <w:footnote w:type="continuationSeparator" w:id="0">
    <w:p w14:paraId="736CFFB7" w14:textId="77777777" w:rsidR="006B50BE" w:rsidRDefault="006B50BE" w:rsidP="0091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AE3A" w14:textId="20356C37" w:rsidR="009177E5" w:rsidRPr="008A1345" w:rsidRDefault="00F24DB6" w:rsidP="00616898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B789FBE" wp14:editId="32EDAA25">
          <wp:simplePos x="0" y="0"/>
          <wp:positionH relativeFrom="margin">
            <wp:align>left</wp:align>
          </wp:positionH>
          <wp:positionV relativeFrom="paragraph">
            <wp:posOffset>315595</wp:posOffset>
          </wp:positionV>
          <wp:extent cx="2032000" cy="3048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209">
      <w:rPr>
        <w:noProof/>
      </w:rPr>
      <w:drawing>
        <wp:anchor distT="0" distB="0" distL="114300" distR="114300" simplePos="0" relativeHeight="251683840" behindDoc="1" locked="0" layoutInCell="1" allowOverlap="1" wp14:anchorId="5E728D6B" wp14:editId="79423BE2">
          <wp:simplePos x="0" y="0"/>
          <wp:positionH relativeFrom="page">
            <wp:align>left</wp:align>
          </wp:positionH>
          <wp:positionV relativeFrom="paragraph">
            <wp:posOffset>927494</wp:posOffset>
          </wp:positionV>
          <wp:extent cx="7768880" cy="80645"/>
          <wp:effectExtent l="0" t="0" r="381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880" cy="8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7EB2" w14:textId="1A3BDF66" w:rsidR="007D57AB" w:rsidRDefault="00F24DB6">
    <w:pPr>
      <w:pStyle w:val="Header"/>
    </w:pPr>
    <w:r>
      <w:rPr>
        <w:noProof/>
      </w:rPr>
      <w:drawing>
        <wp:anchor distT="0" distB="0" distL="114300" distR="114300" simplePos="0" relativeHeight="251658233" behindDoc="1" locked="0" layoutInCell="1" allowOverlap="1" wp14:anchorId="43EEF56D" wp14:editId="1DCE9BCE">
          <wp:simplePos x="0" y="0"/>
          <wp:positionH relativeFrom="page">
            <wp:align>right</wp:align>
          </wp:positionH>
          <wp:positionV relativeFrom="paragraph">
            <wp:posOffset>66431</wp:posOffset>
          </wp:positionV>
          <wp:extent cx="7768590" cy="1889774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1889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CC7E6C" w14:textId="7278FAB9" w:rsidR="00E05B0C" w:rsidRDefault="00E05B0C" w:rsidP="000A2C7F">
    <w:pPr>
      <w:pStyle w:val="Header"/>
      <w:tabs>
        <w:tab w:val="clear" w:pos="4680"/>
        <w:tab w:val="clear" w:pos="9360"/>
        <w:tab w:val="left" w:pos="1525"/>
      </w:tabs>
    </w:pPr>
  </w:p>
  <w:p w14:paraId="1481379E" w14:textId="6EE8CE2C" w:rsidR="007D57AB" w:rsidRDefault="000A2C7F" w:rsidP="000A2C7F">
    <w:pPr>
      <w:pStyle w:val="Header"/>
      <w:tabs>
        <w:tab w:val="clear" w:pos="4680"/>
        <w:tab w:val="clear" w:pos="9360"/>
        <w:tab w:val="left" w:pos="1525"/>
      </w:tabs>
    </w:pPr>
    <w:r>
      <w:tab/>
    </w:r>
  </w:p>
  <w:p w14:paraId="68917111" w14:textId="0AABA6AE" w:rsidR="007D57AB" w:rsidRDefault="007D57AB">
    <w:pPr>
      <w:pStyle w:val="Header"/>
    </w:pPr>
  </w:p>
  <w:p w14:paraId="05D4EAAF" w14:textId="3BDFCFFE" w:rsidR="007D57AB" w:rsidRDefault="00E05B0C">
    <w:pPr>
      <w:pStyle w:val="Header"/>
    </w:pPr>
    <w:r w:rsidRPr="007D57AB">
      <w:rPr>
        <w:rFonts w:ascii="Open Sans" w:hAnsi="Open Sans" w:cs="Open Sans"/>
        <w:noProof/>
        <w:sz w:val="16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35F9A65" wp14:editId="7325CFAD">
              <wp:simplePos x="0" y="0"/>
              <wp:positionH relativeFrom="margin">
                <wp:align>left</wp:align>
              </wp:positionH>
              <wp:positionV relativeFrom="paragraph">
                <wp:posOffset>40640</wp:posOffset>
              </wp:positionV>
              <wp:extent cx="5591810" cy="107569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810" cy="1075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DCF69" w14:textId="40BA224E" w:rsidR="00964ED4" w:rsidRPr="00E05B0C" w:rsidRDefault="00A91368" w:rsidP="0012388D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Open House Event Em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F9A6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3.2pt;width:440.3pt;height:84.7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" filled="f" stroked="f">
              <v:textbox>
                <w:txbxContent>
                  <w:p w14:paraId="408DCF69" w14:textId="40BA224E" w:rsidR="00964ED4" w:rsidRPr="00E05B0C" w:rsidRDefault="00A91368" w:rsidP="0012388D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Open House Event Emai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B992886" w14:textId="33DCE23B" w:rsidR="007D57AB" w:rsidRDefault="007D57AB">
    <w:pPr>
      <w:pStyle w:val="Header"/>
    </w:pPr>
  </w:p>
  <w:p w14:paraId="6D1A162B" w14:textId="6CA88CE4" w:rsidR="007D57AB" w:rsidRDefault="007D57AB" w:rsidP="007D57AB">
    <w:pPr>
      <w:pStyle w:val="Header"/>
      <w:tabs>
        <w:tab w:val="clear" w:pos="4680"/>
        <w:tab w:val="clear" w:pos="9360"/>
        <w:tab w:val="left" w:pos="4095"/>
      </w:tabs>
    </w:pPr>
    <w:r>
      <w:tab/>
    </w:r>
  </w:p>
  <w:p w14:paraId="5841644F" w14:textId="7EF1A261" w:rsidR="007D57AB" w:rsidRDefault="007D57AB" w:rsidP="007D57AB">
    <w:pPr>
      <w:pStyle w:val="Header"/>
      <w:tabs>
        <w:tab w:val="clear" w:pos="4680"/>
        <w:tab w:val="clear" w:pos="9360"/>
        <w:tab w:val="left" w:pos="4095"/>
      </w:tabs>
    </w:pPr>
  </w:p>
  <w:p w14:paraId="4C8A269D" w14:textId="12215145" w:rsidR="007D57AB" w:rsidRDefault="007D57AB" w:rsidP="007D57AB">
    <w:pPr>
      <w:pStyle w:val="Header"/>
      <w:tabs>
        <w:tab w:val="clear" w:pos="4680"/>
        <w:tab w:val="clear" w:pos="9360"/>
        <w:tab w:val="left" w:pos="4095"/>
      </w:tabs>
    </w:pPr>
  </w:p>
  <w:p w14:paraId="2A2BDE6F" w14:textId="378FB67B" w:rsidR="007D57AB" w:rsidRDefault="007D57AB">
    <w:pPr>
      <w:pStyle w:val="Header"/>
    </w:pPr>
  </w:p>
  <w:p w14:paraId="69389AD7" w14:textId="55706544" w:rsidR="000A11A6" w:rsidRDefault="000A1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D3AFD"/>
    <w:multiLevelType w:val="hybridMultilevel"/>
    <w:tmpl w:val="7F7E7960"/>
    <w:lvl w:ilvl="0" w:tplc="C2EA44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BA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83753"/>
    <w:multiLevelType w:val="hybridMultilevel"/>
    <w:tmpl w:val="33C69D28"/>
    <w:lvl w:ilvl="0" w:tplc="C2EA44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BA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27C35"/>
    <w:multiLevelType w:val="hybridMultilevel"/>
    <w:tmpl w:val="49629D44"/>
    <w:lvl w:ilvl="0" w:tplc="D9202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B0B6C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B5"/>
    <w:rsid w:val="00020C43"/>
    <w:rsid w:val="0008017C"/>
    <w:rsid w:val="0009079C"/>
    <w:rsid w:val="00097E35"/>
    <w:rsid w:val="000A11A6"/>
    <w:rsid w:val="000A2C7F"/>
    <w:rsid w:val="000A6021"/>
    <w:rsid w:val="000E71EA"/>
    <w:rsid w:val="0012388D"/>
    <w:rsid w:val="0013749F"/>
    <w:rsid w:val="00142488"/>
    <w:rsid w:val="00144049"/>
    <w:rsid w:val="00185CD3"/>
    <w:rsid w:val="001A08BB"/>
    <w:rsid w:val="001B5B7A"/>
    <w:rsid w:val="001D51C4"/>
    <w:rsid w:val="002003A0"/>
    <w:rsid w:val="002230B7"/>
    <w:rsid w:val="002557E4"/>
    <w:rsid w:val="00297209"/>
    <w:rsid w:val="002A0D29"/>
    <w:rsid w:val="002E77D2"/>
    <w:rsid w:val="00305C9B"/>
    <w:rsid w:val="00316218"/>
    <w:rsid w:val="003B1F04"/>
    <w:rsid w:val="003B2363"/>
    <w:rsid w:val="003F369B"/>
    <w:rsid w:val="00402F09"/>
    <w:rsid w:val="00431DA1"/>
    <w:rsid w:val="004503E4"/>
    <w:rsid w:val="00470D98"/>
    <w:rsid w:val="00494E32"/>
    <w:rsid w:val="00496CD8"/>
    <w:rsid w:val="004A0E98"/>
    <w:rsid w:val="004A2143"/>
    <w:rsid w:val="004A68C8"/>
    <w:rsid w:val="0052526D"/>
    <w:rsid w:val="00540904"/>
    <w:rsid w:val="00550D8F"/>
    <w:rsid w:val="00551563"/>
    <w:rsid w:val="00565418"/>
    <w:rsid w:val="005957F3"/>
    <w:rsid w:val="005A60DA"/>
    <w:rsid w:val="00614DBC"/>
    <w:rsid w:val="00616898"/>
    <w:rsid w:val="00641C7E"/>
    <w:rsid w:val="006A7383"/>
    <w:rsid w:val="006B420F"/>
    <w:rsid w:val="006B50BE"/>
    <w:rsid w:val="006C1DC6"/>
    <w:rsid w:val="006D1CB8"/>
    <w:rsid w:val="006D6F06"/>
    <w:rsid w:val="006E3F59"/>
    <w:rsid w:val="006E746F"/>
    <w:rsid w:val="006F6548"/>
    <w:rsid w:val="007351E9"/>
    <w:rsid w:val="00763911"/>
    <w:rsid w:val="007867C4"/>
    <w:rsid w:val="007B0DDF"/>
    <w:rsid w:val="007B21B4"/>
    <w:rsid w:val="007B655B"/>
    <w:rsid w:val="007D57AB"/>
    <w:rsid w:val="007D73E8"/>
    <w:rsid w:val="00884BDF"/>
    <w:rsid w:val="008A1345"/>
    <w:rsid w:val="008B48F4"/>
    <w:rsid w:val="008B6D76"/>
    <w:rsid w:val="008C0352"/>
    <w:rsid w:val="008C618E"/>
    <w:rsid w:val="008D3E52"/>
    <w:rsid w:val="008E00B5"/>
    <w:rsid w:val="00900041"/>
    <w:rsid w:val="00900913"/>
    <w:rsid w:val="009117F3"/>
    <w:rsid w:val="009177E5"/>
    <w:rsid w:val="00924984"/>
    <w:rsid w:val="00935E64"/>
    <w:rsid w:val="00964ED4"/>
    <w:rsid w:val="0097774C"/>
    <w:rsid w:val="00982F27"/>
    <w:rsid w:val="009A6B5B"/>
    <w:rsid w:val="00A27803"/>
    <w:rsid w:val="00A31F94"/>
    <w:rsid w:val="00A56DF8"/>
    <w:rsid w:val="00A60CCF"/>
    <w:rsid w:val="00A91368"/>
    <w:rsid w:val="00A9340E"/>
    <w:rsid w:val="00A96342"/>
    <w:rsid w:val="00AB449E"/>
    <w:rsid w:val="00AE1B72"/>
    <w:rsid w:val="00B25F41"/>
    <w:rsid w:val="00B429B4"/>
    <w:rsid w:val="00B7672B"/>
    <w:rsid w:val="00B809BF"/>
    <w:rsid w:val="00BB4309"/>
    <w:rsid w:val="00C910E8"/>
    <w:rsid w:val="00CC09F8"/>
    <w:rsid w:val="00CD0AB5"/>
    <w:rsid w:val="00D024F1"/>
    <w:rsid w:val="00D30948"/>
    <w:rsid w:val="00D66492"/>
    <w:rsid w:val="00D66E73"/>
    <w:rsid w:val="00D7300D"/>
    <w:rsid w:val="00D818E6"/>
    <w:rsid w:val="00D8699C"/>
    <w:rsid w:val="00D86B83"/>
    <w:rsid w:val="00DF0329"/>
    <w:rsid w:val="00DF43A0"/>
    <w:rsid w:val="00E05B0C"/>
    <w:rsid w:val="00E15D18"/>
    <w:rsid w:val="00E206B6"/>
    <w:rsid w:val="00E25141"/>
    <w:rsid w:val="00E275DC"/>
    <w:rsid w:val="00E6195A"/>
    <w:rsid w:val="00EA2F69"/>
    <w:rsid w:val="00EA7A58"/>
    <w:rsid w:val="00ED2666"/>
    <w:rsid w:val="00EE32D8"/>
    <w:rsid w:val="00F0028D"/>
    <w:rsid w:val="00F20AF0"/>
    <w:rsid w:val="00F24DB6"/>
    <w:rsid w:val="00F27C49"/>
    <w:rsid w:val="00F42F50"/>
    <w:rsid w:val="00F43CF2"/>
    <w:rsid w:val="00F70200"/>
    <w:rsid w:val="00F90B08"/>
    <w:rsid w:val="00F9137B"/>
    <w:rsid w:val="00FB7BFC"/>
    <w:rsid w:val="00FC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3EF5F"/>
  <w15:chartTrackingRefBased/>
  <w15:docId w15:val="{96F0EF87-F11C-44F8-A987-AA337887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68C8"/>
  </w:style>
  <w:style w:type="paragraph" w:styleId="Heading3">
    <w:name w:val="heading 3"/>
    <w:aliases w:val="Table Headers"/>
    <w:basedOn w:val="Caption"/>
    <w:next w:val="Normal"/>
    <w:link w:val="Heading3Char"/>
    <w:uiPriority w:val="9"/>
    <w:unhideWhenUsed/>
    <w:rsid w:val="00F0028D"/>
    <w:pPr>
      <w:keepNext/>
      <w:spacing w:before="160" w:after="160"/>
      <w:outlineLvl w:val="2"/>
    </w:pPr>
    <w:rPr>
      <w:rFonts w:ascii="Open Sans" w:eastAsia="Calibri" w:hAnsi="Open Sans" w:cs="Open Sans"/>
      <w:color w:val="auto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E5"/>
  </w:style>
  <w:style w:type="paragraph" w:styleId="Footer">
    <w:name w:val="footer"/>
    <w:basedOn w:val="Normal"/>
    <w:link w:val="FooterChar"/>
    <w:uiPriority w:val="99"/>
    <w:unhideWhenUsed/>
    <w:rsid w:val="00917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E5"/>
  </w:style>
  <w:style w:type="table" w:styleId="TableGrid">
    <w:name w:val="Table Grid"/>
    <w:basedOn w:val="TableNormal"/>
    <w:uiPriority w:val="39"/>
    <w:rsid w:val="0059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957F3"/>
    <w:pPr>
      <w:spacing w:after="0" w:line="240" w:lineRule="auto"/>
    </w:pPr>
    <w:tblPr>
      <w:tblStyleRowBandSize w:val="1"/>
      <w:tblStyleColBandSize w:val="1"/>
      <w:tblBorders>
        <w:top w:val="single" w:sz="4" w:space="0" w:color="F867A5" w:themeColor="accent5" w:themeTint="99"/>
        <w:left w:val="single" w:sz="4" w:space="0" w:color="F867A5" w:themeColor="accent5" w:themeTint="99"/>
        <w:bottom w:val="single" w:sz="4" w:space="0" w:color="F867A5" w:themeColor="accent5" w:themeTint="99"/>
        <w:right w:val="single" w:sz="4" w:space="0" w:color="F867A5" w:themeColor="accent5" w:themeTint="99"/>
        <w:insideH w:val="single" w:sz="4" w:space="0" w:color="F867A5" w:themeColor="accent5" w:themeTint="99"/>
        <w:insideV w:val="single" w:sz="4" w:space="0" w:color="F867A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0B6C" w:themeColor="accent5"/>
          <w:left w:val="single" w:sz="4" w:space="0" w:color="EB0B6C" w:themeColor="accent5"/>
          <w:bottom w:val="single" w:sz="4" w:space="0" w:color="EB0B6C" w:themeColor="accent5"/>
          <w:right w:val="single" w:sz="4" w:space="0" w:color="EB0B6C" w:themeColor="accent5"/>
          <w:insideH w:val="nil"/>
          <w:insideV w:val="nil"/>
        </w:tcBorders>
        <w:shd w:val="clear" w:color="auto" w:fill="EB0B6C" w:themeFill="accent5"/>
      </w:tcPr>
    </w:tblStylePr>
    <w:tblStylePr w:type="lastRow">
      <w:rPr>
        <w:b/>
        <w:bCs/>
      </w:rPr>
      <w:tblPr/>
      <w:tcPr>
        <w:tcBorders>
          <w:top w:val="double" w:sz="4" w:space="0" w:color="EB0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CE1" w:themeFill="accent5" w:themeFillTint="33"/>
      </w:tcPr>
    </w:tblStylePr>
    <w:tblStylePr w:type="band1Horz">
      <w:tblPr/>
      <w:tcPr>
        <w:shd w:val="clear" w:color="auto" w:fill="FCCCE1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31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F9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80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9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9B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aliases w:val="Table Headers Char"/>
    <w:basedOn w:val="DefaultParagraphFont"/>
    <w:link w:val="Heading3"/>
    <w:uiPriority w:val="9"/>
    <w:rsid w:val="00F0028D"/>
    <w:rPr>
      <w:rFonts w:ascii="Open Sans" w:eastAsia="Calibri" w:hAnsi="Open Sans" w:cs="Open Sans"/>
      <w:i/>
      <w:iCs/>
      <w:sz w:val="24"/>
    </w:rPr>
  </w:style>
  <w:style w:type="table" w:styleId="GridTable4-Accent1">
    <w:name w:val="Grid Table 4 Accent 1"/>
    <w:basedOn w:val="TableNormal"/>
    <w:uiPriority w:val="49"/>
    <w:rsid w:val="00F0028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BA61" w:themeColor="accent1"/>
          <w:left w:val="single" w:sz="4" w:space="0" w:color="5DBA61" w:themeColor="accent1"/>
          <w:bottom w:val="single" w:sz="4" w:space="0" w:color="5DBA61" w:themeColor="accent1"/>
          <w:right w:val="single" w:sz="4" w:space="0" w:color="5DBA61" w:themeColor="accent1"/>
          <w:insideH w:val="nil"/>
          <w:insideV w:val="nil"/>
        </w:tcBorders>
        <w:shd w:val="clear" w:color="auto" w:fill="5DBA61" w:themeFill="accent1"/>
      </w:tcPr>
    </w:tblStylePr>
    <w:tblStylePr w:type="lastRow">
      <w:rPr>
        <w:b/>
        <w:bCs/>
      </w:rPr>
      <w:tblPr/>
      <w:tcPr>
        <w:tcBorders>
          <w:top w:val="double" w:sz="4" w:space="0" w:color="5DBA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DF" w:themeFill="accent1" w:themeFillTint="33"/>
      </w:tcPr>
    </w:tblStylePr>
    <w:tblStylePr w:type="band1Horz">
      <w:tblPr/>
      <w:tcPr>
        <w:shd w:val="clear" w:color="auto" w:fill="DEF1DF" w:themeFill="accent1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0028D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F0028D"/>
    <w:pPr>
      <w:spacing w:after="80" w:line="240" w:lineRule="auto"/>
      <w:ind w:left="720"/>
      <w:contextualSpacing/>
    </w:pPr>
    <w:rPr>
      <w:rFonts w:ascii="Open Sans" w:eastAsia="Calibri" w:hAnsi="Open Sans" w:cs="Calibri"/>
      <w:color w:val="000000"/>
    </w:rPr>
  </w:style>
  <w:style w:type="paragraph" w:customStyle="1" w:styleId="Bodycopy">
    <w:name w:val="Body copy"/>
    <w:basedOn w:val="Normal"/>
    <w:link w:val="BodycopyChar"/>
    <w:qFormat/>
    <w:rsid w:val="00964ED4"/>
    <w:rPr>
      <w:rFonts w:ascii="Open Sans" w:hAnsi="Open Sans"/>
    </w:rPr>
  </w:style>
  <w:style w:type="paragraph" w:customStyle="1" w:styleId="H2SectionHeader">
    <w:name w:val="H2 Section Header"/>
    <w:basedOn w:val="Normal"/>
    <w:link w:val="H2SectionHeaderChar"/>
    <w:qFormat/>
    <w:rsid w:val="002557E4"/>
    <w:rPr>
      <w:rFonts w:ascii="Open Sans" w:eastAsia="Cambria" w:hAnsi="Open Sans" w:cs="Open Sans"/>
      <w:b/>
      <w:bCs/>
      <w:color w:val="009EDB" w:themeColor="accent2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964ED4"/>
    <w:rPr>
      <w:rFonts w:ascii="Open Sans" w:hAnsi="Open Sans"/>
    </w:rPr>
  </w:style>
  <w:style w:type="paragraph" w:customStyle="1" w:styleId="H1SectionHeader">
    <w:name w:val="H1 Section Header"/>
    <w:basedOn w:val="Normal"/>
    <w:link w:val="H1SectionHeaderChar"/>
    <w:qFormat/>
    <w:rsid w:val="00F70200"/>
    <w:pPr>
      <w:spacing w:before="120" w:after="40"/>
    </w:pPr>
    <w:rPr>
      <w:rFonts w:ascii="Open Sans" w:hAnsi="Open Sans" w:cs="Open Sans"/>
      <w:b/>
      <w:bCs/>
      <w:color w:val="EB0B6C" w:themeColor="accent5"/>
      <w:sz w:val="32"/>
    </w:rPr>
  </w:style>
  <w:style w:type="character" w:customStyle="1" w:styleId="H2SectionHeaderChar">
    <w:name w:val="H2 Section Header Char"/>
    <w:basedOn w:val="DefaultParagraphFont"/>
    <w:link w:val="H2SectionHeader"/>
    <w:rsid w:val="002557E4"/>
    <w:rPr>
      <w:rFonts w:ascii="Open Sans" w:eastAsia="Cambria" w:hAnsi="Open Sans" w:cs="Open Sans"/>
      <w:b/>
      <w:bCs/>
      <w:color w:val="009EDB" w:themeColor="accent2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D6F06"/>
    <w:rPr>
      <w:color w:val="954F72" w:themeColor="followedHyperlink"/>
      <w:u w:val="single"/>
    </w:rPr>
  </w:style>
  <w:style w:type="character" w:customStyle="1" w:styleId="H1SectionHeaderChar">
    <w:name w:val="H1 Section Header Char"/>
    <w:basedOn w:val="DefaultParagraphFont"/>
    <w:link w:val="H1SectionHeader"/>
    <w:rsid w:val="00F70200"/>
    <w:rPr>
      <w:rFonts w:ascii="Open Sans" w:hAnsi="Open Sans" w:cs="Open Sans"/>
      <w:b/>
      <w:bCs/>
      <w:color w:val="EB0B6C" w:themeColor="accent5"/>
      <w:sz w:val="32"/>
    </w:rPr>
  </w:style>
  <w:style w:type="table" w:styleId="GridTable4-Accent2">
    <w:name w:val="Grid Table 4 Accent 2"/>
    <w:basedOn w:val="TableNormal"/>
    <w:uiPriority w:val="49"/>
    <w:rsid w:val="00540904"/>
    <w:pPr>
      <w:spacing w:after="0" w:line="240" w:lineRule="auto"/>
    </w:pPr>
    <w:tblPr>
      <w:tblStyleRowBandSize w:val="1"/>
      <w:tblStyleColBandSize w:val="1"/>
      <w:tblBorders>
        <w:top w:val="single" w:sz="4" w:space="0" w:color="50CDFF" w:themeColor="accent2" w:themeTint="99"/>
        <w:left w:val="single" w:sz="4" w:space="0" w:color="50CDFF" w:themeColor="accent2" w:themeTint="99"/>
        <w:bottom w:val="single" w:sz="4" w:space="0" w:color="50CDFF" w:themeColor="accent2" w:themeTint="99"/>
        <w:right w:val="single" w:sz="4" w:space="0" w:color="50CDFF" w:themeColor="accent2" w:themeTint="99"/>
        <w:insideH w:val="single" w:sz="4" w:space="0" w:color="50CDFF" w:themeColor="accent2" w:themeTint="99"/>
        <w:insideV w:val="single" w:sz="4" w:space="0" w:color="50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EDB" w:themeColor="accent2"/>
          <w:left w:val="single" w:sz="4" w:space="0" w:color="009EDB" w:themeColor="accent2"/>
          <w:bottom w:val="single" w:sz="4" w:space="0" w:color="009EDB" w:themeColor="accent2"/>
          <w:right w:val="single" w:sz="4" w:space="0" w:color="009EDB" w:themeColor="accent2"/>
          <w:insideH w:val="nil"/>
          <w:insideV w:val="nil"/>
        </w:tcBorders>
        <w:shd w:val="clear" w:color="auto" w:fill="009EDB" w:themeFill="accent2"/>
      </w:tcPr>
    </w:tblStylePr>
    <w:tblStylePr w:type="lastRow">
      <w:rPr>
        <w:b/>
        <w:bCs/>
      </w:rPr>
      <w:tblPr/>
      <w:tcPr>
        <w:tcBorders>
          <w:top w:val="double" w:sz="4" w:space="0" w:color="009E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A91368"/>
    <w:rPr>
      <w:b/>
      <w:bCs/>
    </w:rPr>
  </w:style>
  <w:style w:type="paragraph" w:styleId="NormalWeb">
    <w:name w:val="Normal (Web)"/>
    <w:basedOn w:val="Normal"/>
    <w:uiPriority w:val="99"/>
    <w:unhideWhenUsed/>
    <w:rsid w:val="00A9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1368"/>
    <w:rPr>
      <w:i/>
      <w:iCs/>
    </w:rPr>
  </w:style>
  <w:style w:type="character" w:customStyle="1" w:styleId="il">
    <w:name w:val="il"/>
    <w:basedOn w:val="DefaultParagraphFont"/>
    <w:rsid w:val="00A91368"/>
  </w:style>
  <w:style w:type="paragraph" w:styleId="NoSpacing">
    <w:name w:val="No Spacing"/>
    <w:uiPriority w:val="1"/>
    <w:qFormat/>
    <w:rsid w:val="00A913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dmentum.com" TargetMode="External"/><Relationship Id="rId2" Type="http://schemas.openxmlformats.org/officeDocument/2006/relationships/hyperlink" Target="mailto:info@edmentum.com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dmentum.com" TargetMode="External"/><Relationship Id="rId2" Type="http://schemas.openxmlformats.org/officeDocument/2006/relationships/hyperlink" Target="mailto:info@edmentum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dmentum Primary Colors">
      <a:dk1>
        <a:sysClr val="windowText" lastClr="000000"/>
      </a:dk1>
      <a:lt1>
        <a:srgbClr val="FFFFFF"/>
      </a:lt1>
      <a:dk2>
        <a:srgbClr val="3F3F3F"/>
      </a:dk2>
      <a:lt2>
        <a:srgbClr val="FFFFFF"/>
      </a:lt2>
      <a:accent1>
        <a:srgbClr val="5DBA61"/>
      </a:accent1>
      <a:accent2>
        <a:srgbClr val="009EDB"/>
      </a:accent2>
      <a:accent3>
        <a:srgbClr val="00689E"/>
      </a:accent3>
      <a:accent4>
        <a:srgbClr val="F7A41A"/>
      </a:accent4>
      <a:accent5>
        <a:srgbClr val="EB0B6C"/>
      </a:accent5>
      <a:accent6>
        <a:srgbClr val="B368A9"/>
      </a:accent6>
      <a:hlink>
        <a:srgbClr val="0563C1"/>
      </a:hlink>
      <a:folHlink>
        <a:srgbClr val="954F72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8A2-967C-4F1F-A7DD-FC8748E1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man, McKenna</dc:creator>
  <cp:keywords/>
  <dc:description/>
  <cp:lastModifiedBy>Tirabassi, Teresa</cp:lastModifiedBy>
  <cp:revision>4</cp:revision>
  <dcterms:created xsi:type="dcterms:W3CDTF">2021-12-23T19:07:00Z</dcterms:created>
  <dcterms:modified xsi:type="dcterms:W3CDTF">2021-12-23T19:18:00Z</dcterms:modified>
</cp:coreProperties>
</file>